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5304"/>
      </w:tblGrid>
      <w:tr w:rsidR="002F6444" w:rsidRPr="002F6444" w:rsidTr="00831594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5304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831594" w:rsidRDefault="00FC5574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304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831594" w:rsidRDefault="00FC5574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304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831594" w:rsidRDefault="00FC5574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304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831594" w:rsidRDefault="00FC5574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304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304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5304" w:type="dxa"/>
            <w:shd w:val="clear" w:color="auto" w:fill="auto"/>
          </w:tcPr>
          <w:p w:rsidR="003E3BA2" w:rsidRPr="00164EEE" w:rsidRDefault="00164EEE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304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304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304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304" w:type="dxa"/>
            <w:shd w:val="clear" w:color="auto" w:fill="auto"/>
          </w:tcPr>
          <w:p w:rsidR="00EE4975" w:rsidRPr="00164EEE" w:rsidRDefault="0083159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2C00F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ou_ravda@abv.bg</w:t>
              </w:r>
            </w:hyperlink>
          </w:p>
          <w:p w:rsidR="00AA6426" w:rsidRPr="00C21206" w:rsidRDefault="00AA6426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304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831594">
        <w:tc>
          <w:tcPr>
            <w:tcW w:w="9747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304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831594" w:rsidRDefault="00185112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304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831594" w:rsidRDefault="00185112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304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831594" w:rsidRDefault="00185112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304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втора група – деца с постоянен/настоящ адрес в прилежащия район на училището повече от 1 година, но постоянният/настоящият им адрес е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831594" w:rsidRPr="00831594" w:rsidRDefault="00D20767" w:rsidP="008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</w:t>
            </w:r>
            <w:r w:rsidR="00831594">
              <w:rPr>
                <w:rFonts w:ascii="Times New Roman" w:hAnsi="Times New Roman"/>
                <w:sz w:val="24"/>
                <w:szCs w:val="24"/>
                <w:lang w:val="bg-BG"/>
              </w:rPr>
              <w:t>и п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4. </w:t>
            </w:r>
            <w:r w:rsidR="0083159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ете от семейство с повече от две деца;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304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5304" w:type="dxa"/>
            <w:shd w:val="clear" w:color="auto" w:fill="auto"/>
          </w:tcPr>
          <w:p w:rsidR="00E3477F" w:rsidRPr="002F6444" w:rsidRDefault="00164EE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5304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304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304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304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304" w:type="dxa"/>
            <w:shd w:val="clear" w:color="auto" w:fill="auto"/>
          </w:tcPr>
          <w:p w:rsidR="00164EEE" w:rsidRPr="00164EEE" w:rsidRDefault="00831594" w:rsidP="00164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Pr="002C00F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ou_ravda@abv.bg</w:t>
              </w:r>
            </w:hyperlink>
          </w:p>
          <w:p w:rsidR="00EE4975" w:rsidRPr="002F6444" w:rsidRDefault="00EE4975" w:rsidP="00164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5304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831594">
        <w:tc>
          <w:tcPr>
            <w:tcW w:w="9747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831594" w:rsidTr="00831594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831594" w:rsidRDefault="00C87B21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5304" w:type="dxa"/>
            <w:shd w:val="clear" w:color="auto" w:fill="auto"/>
          </w:tcPr>
          <w:p w:rsidR="00C87B21" w:rsidRPr="00831594" w:rsidRDefault="00C87B21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831594" w:rsidTr="00831594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831594" w:rsidRDefault="00C87B21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5304" w:type="dxa"/>
            <w:shd w:val="clear" w:color="auto" w:fill="auto"/>
          </w:tcPr>
          <w:p w:rsidR="00C87B21" w:rsidRPr="00831594" w:rsidRDefault="00C87B21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831594" w:rsidTr="00831594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831594" w:rsidRDefault="00C87B21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304" w:type="dxa"/>
            <w:shd w:val="clear" w:color="auto" w:fill="auto"/>
          </w:tcPr>
          <w:p w:rsidR="00C87B21" w:rsidRPr="00831594" w:rsidRDefault="00E3477F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83159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83159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831594" w:rsidTr="00831594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831594" w:rsidRDefault="00C87B21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</w:t>
            </w: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5304" w:type="dxa"/>
            <w:shd w:val="clear" w:color="auto" w:fill="auto"/>
          </w:tcPr>
          <w:p w:rsidR="009D4F7F" w:rsidRPr="00831594" w:rsidRDefault="00BE70A0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 приемане на ученици в пети клас могат да </w:t>
            </w: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кандидатстват ученици, завършили успешно четвърти клас. </w:t>
            </w:r>
            <w:r w:rsidR="009D4F7F" w:rsidRPr="0083159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 w:rsidRPr="0083159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831594" w:rsidRDefault="00BE70A0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831594" w:rsidRDefault="00BE70A0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>Училищната комисията съобразно спецификите на образователния процес  разработва критерии за прием в V клас, в 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831594" w:rsidRDefault="00BE70A0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83159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831594" w:rsidTr="00831594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831594" w:rsidRDefault="00C87B21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5304" w:type="dxa"/>
            <w:shd w:val="clear" w:color="auto" w:fill="auto"/>
          </w:tcPr>
          <w:p w:rsidR="00E3477F" w:rsidRPr="00831594" w:rsidRDefault="00164EEE" w:rsidP="00831594">
            <w:pPr>
              <w:pStyle w:val="NoSpacing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31594">
              <w:rPr>
                <w:rFonts w:ascii="Times New Roman" w:hAnsi="Times New Roman"/>
                <w:sz w:val="24"/>
                <w:szCs w:val="24"/>
                <w:lang w:val="bg-BG"/>
              </w:rPr>
              <w:t>Лично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5304" w:type="dxa"/>
            <w:shd w:val="clear" w:color="auto" w:fill="auto"/>
          </w:tcPr>
          <w:p w:rsidR="00C87B21" w:rsidRPr="002F6444" w:rsidRDefault="00164EEE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5304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5304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304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304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5304" w:type="dxa"/>
            <w:shd w:val="clear" w:color="auto" w:fill="auto"/>
          </w:tcPr>
          <w:p w:rsidR="00164EEE" w:rsidRPr="00164EEE" w:rsidRDefault="00831594" w:rsidP="00164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Pr="002C00F9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ou_ravda@abv.bg</w:t>
              </w:r>
            </w:hyperlink>
          </w:p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831594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</w:t>
            </w:r>
            <w:bookmarkStart w:id="0" w:name="_GoBack"/>
            <w:bookmarkEnd w:id="0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та от услугата.</w:t>
            </w:r>
          </w:p>
        </w:tc>
        <w:tc>
          <w:tcPr>
            <w:tcW w:w="5304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831594">
        <w:tc>
          <w:tcPr>
            <w:tcW w:w="9747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831594">
      <w:footerReference w:type="even" r:id="rId11"/>
      <w:footerReference w:type="default" r:id="rId12"/>
      <w:pgSz w:w="11906" w:h="16838" w:code="9"/>
      <w:pgMar w:top="1276" w:right="849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62F" w:rsidRDefault="00CE462F" w:rsidP="000513B7">
      <w:pPr>
        <w:spacing w:after="0" w:line="240" w:lineRule="auto"/>
      </w:pPr>
      <w:r>
        <w:separator/>
      </w:r>
    </w:p>
  </w:endnote>
  <w:endnote w:type="continuationSeparator" w:id="0">
    <w:p w:rsidR="00CE462F" w:rsidRDefault="00CE462F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3F7EC3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0227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27C" w:rsidRDefault="00D0227C" w:rsidP="00DE294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62F" w:rsidRDefault="00CE462F" w:rsidP="000513B7">
      <w:pPr>
        <w:spacing w:after="0" w:line="240" w:lineRule="auto"/>
      </w:pPr>
      <w:r>
        <w:separator/>
      </w:r>
    </w:p>
  </w:footnote>
  <w:footnote w:type="continuationSeparator" w:id="0">
    <w:p w:rsidR="00CE462F" w:rsidRDefault="00CE462F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4EEE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3F7EC3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96508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1594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793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61E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8E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39F4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462F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NoSpacing">
    <w:name w:val="No Spacing"/>
    <w:uiPriority w:val="1"/>
    <w:qFormat/>
    <w:rsid w:val="00831594"/>
    <w:rPr>
      <w:rFonts w:ascii="Verdana" w:hAnsi="Verdana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_ravda@abv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ou_ravda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_ravda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354-6ABC-408E-A93B-4E3813C7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>Microsoft Corporation</Company>
  <LinksUpToDate>false</LinksUpToDate>
  <CharactersWithSpaces>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Потребител на Windows</cp:lastModifiedBy>
  <cp:revision>3</cp:revision>
  <cp:lastPrinted>2019-01-04T08:36:00Z</cp:lastPrinted>
  <dcterms:created xsi:type="dcterms:W3CDTF">2020-01-26T16:48:00Z</dcterms:created>
  <dcterms:modified xsi:type="dcterms:W3CDTF">2020-01-31T17:42:00Z</dcterms:modified>
</cp:coreProperties>
</file>